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853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38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8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0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0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7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236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A916F1" w:rsidRDefault="00F47E09" w:rsidP="003853A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A916F1" w:rsidRPr="00A916F1">
        <w:rPr>
          <w:b/>
          <w:lang w:val="kk-KZ"/>
        </w:rPr>
        <w:t>4</w:t>
      </w:r>
      <w:r w:rsidR="003853A4">
        <w:rPr>
          <w:b/>
          <w:lang w:val="kk-KZ"/>
        </w:rPr>
        <w:t>29 750</w:t>
      </w:r>
      <w:r w:rsidR="006D3B44" w:rsidRPr="009E71EE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3853A4" w:rsidRPr="003853A4">
        <w:rPr>
          <w:b/>
        </w:rPr>
        <w:t>Четыреста двадцать девять тысяч семьсот пятьдесят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6685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4353"/>
        <w:gridCol w:w="2332"/>
      </w:tblGrid>
      <w:tr w:rsidR="00D53C5C" w:rsidRPr="00A874A8" w:rsidTr="007D2C7E">
        <w:trPr>
          <w:jc w:val="center"/>
        </w:trPr>
        <w:tc>
          <w:tcPr>
            <w:tcW w:w="4353" w:type="dxa"/>
            <w:shd w:val="clear" w:color="FFFFFF" w:fill="auto"/>
          </w:tcPr>
          <w:p w:rsidR="00D53C5C" w:rsidRPr="00A874A8" w:rsidRDefault="00D53C5C" w:rsidP="007D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FFFFFF" w:fill="auto"/>
          </w:tcPr>
          <w:p w:rsidR="00D53C5C" w:rsidRPr="00A874A8" w:rsidRDefault="00D53C5C" w:rsidP="00AF5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C7E" w:rsidRDefault="007D2C7E" w:rsidP="007D2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D2C7E" w:rsidRDefault="007D2C7E" w:rsidP="007D2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7D2C7E" w:rsidRPr="00A874A8" w:rsidTr="00AF5CF1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7D2C7E" w:rsidRPr="00A874A8" w:rsidRDefault="007D2C7E" w:rsidP="00AF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2C7E" w:rsidRPr="00A874A8" w:rsidRDefault="007D2C7E" w:rsidP="00AF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2C7E" w:rsidRPr="00A874A8" w:rsidRDefault="007D2C7E" w:rsidP="00AF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2C7E" w:rsidRPr="00A874A8" w:rsidRDefault="007D2C7E" w:rsidP="00AF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2C7E" w:rsidRPr="00A874A8" w:rsidRDefault="007D2C7E" w:rsidP="00AF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D2C7E" w:rsidRPr="00A874A8" w:rsidRDefault="007D2C7E" w:rsidP="00AF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D2C7E" w:rsidRPr="00A874A8" w:rsidTr="00AF5CF1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7D2C7E" w:rsidRPr="00A874A8" w:rsidRDefault="007D2C7E" w:rsidP="00AF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нометр механический со стетоскоп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AC2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</w:t>
            </w:r>
            <w:proofErr w:type="spellEnd"/>
            <w:r w:rsidRPr="00AC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C264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2C7E" w:rsidRPr="00AC2641" w:rsidRDefault="007D2C7E" w:rsidP="00AF5C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2C7E" w:rsidRPr="00A874A8" w:rsidRDefault="007D2C7E" w:rsidP="00AF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2C7E" w:rsidRPr="00AC2641" w:rsidRDefault="007D2C7E" w:rsidP="007D2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7D2C7E" w:rsidRPr="00FA17A7" w:rsidRDefault="007D2C7E" w:rsidP="00AF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500</w:t>
            </w:r>
          </w:p>
        </w:tc>
      </w:tr>
      <w:tr w:rsidR="007D2C7E" w:rsidRPr="00A874A8" w:rsidTr="00AF5CF1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2C7E" w:rsidRPr="00A874A8" w:rsidRDefault="007D2C7E" w:rsidP="00A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7E" w:rsidRPr="00A874A8" w:rsidTr="00AF5CF1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7D2C7E" w:rsidRPr="00A874A8" w:rsidRDefault="007D2C7E" w:rsidP="00AF5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7D2C7E" w:rsidRPr="00A874A8" w:rsidRDefault="007D2C7E" w:rsidP="00AF5C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3544"/>
        <w:gridCol w:w="1417"/>
        <w:gridCol w:w="1559"/>
      </w:tblGrid>
      <w:tr w:rsidR="009267E8" w:rsidRPr="009267E8" w:rsidTr="00621EA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F4D96" w:rsidRPr="009267E8" w:rsidTr="00621EA9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Default="00FF4D96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8060F0" w:rsidRDefault="00FF4D96" w:rsidP="00FF4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0272D7" w:rsidRDefault="00FF4D96" w:rsidP="002B5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9267E8" w:rsidRDefault="002F471B" w:rsidP="002F4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FF4D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7</w:t>
            </w:r>
            <w:r w:rsidR="00FF4D96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FF4D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9267E8" w:rsidRDefault="002F471B" w:rsidP="002F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FF4D96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FF4D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FF4D96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  <w:r w:rsidR="00DD71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F471B" w:rsidRDefault="002F471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F471B" w:rsidRDefault="002F471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F471B" w:rsidRDefault="002F471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F471B" w:rsidRDefault="002F471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F471B" w:rsidRDefault="002F471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F471B" w:rsidRDefault="002F471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F471B" w:rsidRDefault="002F471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F471B" w:rsidRDefault="002F471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F471B" w:rsidRPr="00DD713B" w:rsidRDefault="002F471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814F35" w:rsidRPr="009267E8" w:rsidTr="00F01B1B">
        <w:trPr>
          <w:trHeight w:val="271"/>
        </w:trPr>
        <w:tc>
          <w:tcPr>
            <w:tcW w:w="709" w:type="dxa"/>
          </w:tcPr>
          <w:p w:rsidR="00814F35" w:rsidRDefault="00814F35" w:rsidP="00814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814F35" w:rsidRPr="008060F0" w:rsidRDefault="00814F35" w:rsidP="003A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3A78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814F35" w:rsidRPr="000272D7" w:rsidRDefault="00814F35" w:rsidP="003A7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8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 w:rsidR="003A78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2831" w:type="dxa"/>
          </w:tcPr>
          <w:p w:rsidR="00814F35" w:rsidRDefault="002F471B" w:rsidP="00814F35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/>
              </w:rPr>
              <w:t>1935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813DB2" w:rsidRPr="00122024" w:rsidRDefault="009267E8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D74327">
        <w:t xml:space="preserve">Заказчику – </w:t>
      </w:r>
      <w:r w:rsidRPr="00D74327">
        <w:rPr>
          <w:b/>
        </w:rPr>
        <w:t>ГКП "</w:t>
      </w:r>
      <w:proofErr w:type="spellStart"/>
      <w:r w:rsidRPr="00D74327">
        <w:rPr>
          <w:b/>
        </w:rPr>
        <w:t>Байганинской</w:t>
      </w:r>
      <w:proofErr w:type="spellEnd"/>
      <w:r w:rsidRPr="00D74327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t>в</w:t>
      </w:r>
      <w:r w:rsidRPr="00D74327">
        <w:rPr>
          <w:b/>
        </w:rPr>
        <w:t xml:space="preserve"> </w:t>
      </w:r>
      <w:r w:rsidRPr="00D74327">
        <w:t>срок</w:t>
      </w:r>
      <w:r w:rsidRPr="00D74327">
        <w:rPr>
          <w:b/>
        </w:rPr>
        <w:t xml:space="preserve"> до</w:t>
      </w:r>
      <w:r w:rsidR="00F5513D">
        <w:rPr>
          <w:b/>
          <w:lang w:val="kk-KZ"/>
        </w:rPr>
        <w:t xml:space="preserve"> </w:t>
      </w:r>
      <w:r w:rsidR="002F471B">
        <w:rPr>
          <w:b/>
          <w:lang w:val="kk-KZ"/>
        </w:rPr>
        <w:t>15</w:t>
      </w:r>
      <w:r w:rsidR="00077994">
        <w:rPr>
          <w:b/>
          <w:lang w:val="kk-KZ"/>
        </w:rPr>
        <w:t xml:space="preserve"> </w:t>
      </w:r>
      <w:r w:rsidR="00E915D8">
        <w:rPr>
          <w:b/>
          <w:lang w:val="kk-KZ"/>
        </w:rPr>
        <w:t>ию</w:t>
      </w:r>
      <w:r w:rsidR="0093340C">
        <w:rPr>
          <w:b/>
          <w:lang w:val="kk-KZ"/>
        </w:rPr>
        <w:t>л</w:t>
      </w:r>
      <w:r w:rsidR="00E915D8">
        <w:rPr>
          <w:b/>
          <w:lang w:val="kk-KZ"/>
        </w:rPr>
        <w:t>я</w:t>
      </w:r>
      <w:r w:rsidR="00177619">
        <w:rPr>
          <w:b/>
          <w:lang w:val="kk-KZ"/>
        </w:rPr>
        <w:t xml:space="preserve"> </w:t>
      </w:r>
      <w:r w:rsidR="00F5513D">
        <w:rPr>
          <w:b/>
        </w:rPr>
        <w:t>20</w:t>
      </w:r>
      <w:r w:rsidR="00F5513D">
        <w:rPr>
          <w:b/>
          <w:lang w:val="kk-KZ"/>
        </w:rPr>
        <w:t>20</w:t>
      </w:r>
      <w:r w:rsidRPr="00D74327">
        <w:rPr>
          <w:b/>
        </w:rPr>
        <w:t xml:space="preserve"> года </w:t>
      </w:r>
      <w:r w:rsidRPr="00D74327">
        <w:t>заключить договор о закупках</w:t>
      </w:r>
      <w:r w:rsidRPr="00D74327">
        <w:rPr>
          <w:b/>
        </w:rPr>
        <w:t xml:space="preserve"> </w:t>
      </w:r>
      <w:r w:rsidR="00851001" w:rsidRPr="00D74327">
        <w:rPr>
          <w:b/>
        </w:rPr>
        <w:t xml:space="preserve">с </w:t>
      </w:r>
      <w:r w:rsidR="00D812E5" w:rsidRPr="00D812E5">
        <w:rPr>
          <w:b/>
          <w:lang w:val="kk-KZ"/>
        </w:rPr>
        <w:t>ТОО «</w:t>
      </w:r>
      <w:r w:rsidR="008040AD">
        <w:rPr>
          <w:b/>
          <w:lang w:val="kk-KZ"/>
        </w:rPr>
        <w:t>ГЕЛИКА</w:t>
      </w:r>
      <w:r w:rsidR="00D812E5" w:rsidRPr="00D812E5">
        <w:rPr>
          <w:b/>
          <w:lang w:val="kk-KZ"/>
        </w:rPr>
        <w:t>»</w:t>
      </w:r>
      <w:r w:rsidR="00851001">
        <w:rPr>
          <w:lang w:val="kk-KZ"/>
        </w:rPr>
        <w:t xml:space="preserve"> по</w:t>
      </w:r>
      <w:r w:rsidR="00851001" w:rsidRPr="00D74327">
        <w:t xml:space="preserve"> адресу </w:t>
      </w:r>
      <w:r w:rsidR="00851001" w:rsidRPr="00D74327">
        <w:rPr>
          <w:lang w:val="kk-KZ"/>
        </w:rPr>
        <w:t xml:space="preserve">Казахстан, </w:t>
      </w:r>
      <w:r w:rsidR="008040AD" w:rsidRPr="009267E8">
        <w:t>г.</w:t>
      </w:r>
      <w:r w:rsidR="008040AD">
        <w:rPr>
          <w:lang w:val="kk-KZ"/>
        </w:rPr>
        <w:t>Петропавловск,ул.Маяковского,95</w:t>
      </w:r>
      <w:r w:rsidR="00400BCE">
        <w:rPr>
          <w:lang w:val="kk-KZ"/>
        </w:rPr>
        <w:t xml:space="preserve">, </w:t>
      </w:r>
      <w:r w:rsidR="00851001" w:rsidRPr="00D74327">
        <w:rPr>
          <w:lang w:val="kk-KZ"/>
        </w:rPr>
        <w:t>по</w:t>
      </w:r>
      <w:r w:rsidR="00851001" w:rsidRPr="00D74327">
        <w:t xml:space="preserve"> </w:t>
      </w:r>
      <w:r w:rsidR="00851001">
        <w:rPr>
          <w:lang w:val="kk-KZ"/>
        </w:rPr>
        <w:t xml:space="preserve">медицинским товарам </w:t>
      </w:r>
      <w:r w:rsidR="00851001" w:rsidRPr="00D74327">
        <w:t>на общую сумму</w:t>
      </w:r>
      <w:r w:rsidR="00851001">
        <w:rPr>
          <w:lang w:val="kk-KZ"/>
        </w:rPr>
        <w:t xml:space="preserve"> </w:t>
      </w:r>
      <w:r w:rsidR="002F471B" w:rsidRPr="002F471B">
        <w:rPr>
          <w:b/>
          <w:lang w:val="kk-KZ"/>
        </w:rPr>
        <w:t>193500</w:t>
      </w:r>
      <w:r w:rsidR="002F471B">
        <w:rPr>
          <w:lang w:val="kk-KZ"/>
        </w:rPr>
        <w:t xml:space="preserve"> </w:t>
      </w:r>
      <w:r w:rsidR="00851001" w:rsidRPr="00122024">
        <w:rPr>
          <w:b/>
        </w:rPr>
        <w:t>(</w:t>
      </w:r>
      <w:r w:rsidR="002F471B" w:rsidRPr="002F471B">
        <w:rPr>
          <w:b/>
        </w:rPr>
        <w:t>Сто девяносто три тысячи пятьсот</w:t>
      </w:r>
      <w:r w:rsidR="00851001" w:rsidRPr="00122024">
        <w:rPr>
          <w:b/>
        </w:rPr>
        <w:t>)</w:t>
      </w:r>
      <w:r w:rsidR="00851001" w:rsidRPr="00122024">
        <w:rPr>
          <w:b/>
          <w:lang w:val="kk-KZ"/>
        </w:rPr>
        <w:t xml:space="preserve"> </w:t>
      </w:r>
      <w:r w:rsidR="00851001" w:rsidRPr="00122024">
        <w:rPr>
          <w:b/>
        </w:rPr>
        <w:t>тенге</w:t>
      </w:r>
      <w:r w:rsidR="00851001" w:rsidRPr="00122024">
        <w:rPr>
          <w:b/>
          <w:bCs/>
          <w:shd w:val="clear" w:color="auto" w:fill="FFFFFF"/>
        </w:rPr>
        <w:t>.</w:t>
      </w:r>
      <w:r w:rsidR="002B3243" w:rsidRPr="00122024">
        <w:rPr>
          <w:b/>
          <w:bCs/>
          <w:shd w:val="clear" w:color="auto" w:fill="FFFFFF"/>
          <w:lang w:val="kk-KZ"/>
        </w:rPr>
        <w:t xml:space="preserve"> </w:t>
      </w:r>
      <w:bookmarkStart w:id="0" w:name="_GoBack"/>
      <w:bookmarkEnd w:id="0"/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2B06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471B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853A4"/>
    <w:rsid w:val="00390D45"/>
    <w:rsid w:val="0039205A"/>
    <w:rsid w:val="003A2897"/>
    <w:rsid w:val="003A2DFF"/>
    <w:rsid w:val="003A7885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17A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1EA9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78A6"/>
    <w:rsid w:val="007B23C4"/>
    <w:rsid w:val="007B3567"/>
    <w:rsid w:val="007B7800"/>
    <w:rsid w:val="007C298F"/>
    <w:rsid w:val="007C2E5F"/>
    <w:rsid w:val="007C4B3E"/>
    <w:rsid w:val="007C7311"/>
    <w:rsid w:val="007D2C7E"/>
    <w:rsid w:val="007D48C0"/>
    <w:rsid w:val="007E3D27"/>
    <w:rsid w:val="007E7236"/>
    <w:rsid w:val="007F0DC4"/>
    <w:rsid w:val="007F67FB"/>
    <w:rsid w:val="00803E13"/>
    <w:rsid w:val="008040AD"/>
    <w:rsid w:val="00804FD1"/>
    <w:rsid w:val="008060F0"/>
    <w:rsid w:val="0080733E"/>
    <w:rsid w:val="00813DB2"/>
    <w:rsid w:val="00814F35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036F"/>
    <w:rsid w:val="008E4C50"/>
    <w:rsid w:val="008F5610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340C"/>
    <w:rsid w:val="00934606"/>
    <w:rsid w:val="00951025"/>
    <w:rsid w:val="00955AAC"/>
    <w:rsid w:val="00957B73"/>
    <w:rsid w:val="00961B53"/>
    <w:rsid w:val="00963FFC"/>
    <w:rsid w:val="0096650E"/>
    <w:rsid w:val="00976C38"/>
    <w:rsid w:val="00984F12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72E7A"/>
    <w:rsid w:val="00B82A2B"/>
    <w:rsid w:val="00B84D60"/>
    <w:rsid w:val="00B90EAC"/>
    <w:rsid w:val="00B94354"/>
    <w:rsid w:val="00B94602"/>
    <w:rsid w:val="00BA1811"/>
    <w:rsid w:val="00BA293D"/>
    <w:rsid w:val="00BB1673"/>
    <w:rsid w:val="00BB642F"/>
    <w:rsid w:val="00BC2C39"/>
    <w:rsid w:val="00BC7F3C"/>
    <w:rsid w:val="00BE130B"/>
    <w:rsid w:val="00BE2793"/>
    <w:rsid w:val="00BE49CC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3A16"/>
    <w:rsid w:val="00C26236"/>
    <w:rsid w:val="00C32DD1"/>
    <w:rsid w:val="00C33568"/>
    <w:rsid w:val="00C36601"/>
    <w:rsid w:val="00C45F18"/>
    <w:rsid w:val="00C466DE"/>
    <w:rsid w:val="00C51C74"/>
    <w:rsid w:val="00C52AE0"/>
    <w:rsid w:val="00C61502"/>
    <w:rsid w:val="00C650BA"/>
    <w:rsid w:val="00C729DA"/>
    <w:rsid w:val="00C73D93"/>
    <w:rsid w:val="00C7500B"/>
    <w:rsid w:val="00C92E4A"/>
    <w:rsid w:val="00C93985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3C5C"/>
    <w:rsid w:val="00D54651"/>
    <w:rsid w:val="00D54762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D713B"/>
    <w:rsid w:val="00DE2A8C"/>
    <w:rsid w:val="00DE4CE5"/>
    <w:rsid w:val="00DE61CC"/>
    <w:rsid w:val="00DE6ACE"/>
    <w:rsid w:val="00DF0123"/>
    <w:rsid w:val="00DF3816"/>
    <w:rsid w:val="00DF5C14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7F93"/>
    <w:rsid w:val="00E66379"/>
    <w:rsid w:val="00E67171"/>
    <w:rsid w:val="00E67627"/>
    <w:rsid w:val="00E7647C"/>
    <w:rsid w:val="00E828BF"/>
    <w:rsid w:val="00E85482"/>
    <w:rsid w:val="00E9041F"/>
    <w:rsid w:val="00E915D8"/>
    <w:rsid w:val="00EA172C"/>
    <w:rsid w:val="00EA6154"/>
    <w:rsid w:val="00EA6C46"/>
    <w:rsid w:val="00EA795C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9AE"/>
    <w:rsid w:val="00EF488F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17A7"/>
    <w:rsid w:val="00FA4589"/>
    <w:rsid w:val="00FA4B43"/>
    <w:rsid w:val="00FB00F5"/>
    <w:rsid w:val="00FB5673"/>
    <w:rsid w:val="00FC08BA"/>
    <w:rsid w:val="00FC6DCF"/>
    <w:rsid w:val="00FD25F2"/>
    <w:rsid w:val="00FD666A"/>
    <w:rsid w:val="00FD7D04"/>
    <w:rsid w:val="00FF37CD"/>
    <w:rsid w:val="00FF48BC"/>
    <w:rsid w:val="00FF4D96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96D1-0CDD-44F3-A6BA-2206F886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2711</cp:revision>
  <cp:lastPrinted>2020-06-26T06:44:00Z</cp:lastPrinted>
  <dcterms:created xsi:type="dcterms:W3CDTF">2020-03-11T05:35:00Z</dcterms:created>
  <dcterms:modified xsi:type="dcterms:W3CDTF">2020-07-13T06:36:00Z</dcterms:modified>
</cp:coreProperties>
</file>